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0681EB0" w:rsidR="003267DC" w:rsidRPr="00407DD7" w:rsidRDefault="009438F3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幸田町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1D03" w14:textId="77777777" w:rsidR="0018347C" w:rsidRDefault="0018347C" w:rsidP="003C0825">
      <w:r>
        <w:separator/>
      </w:r>
    </w:p>
  </w:endnote>
  <w:endnote w:type="continuationSeparator" w:id="0">
    <w:p w14:paraId="6AF7513C" w14:textId="77777777" w:rsidR="0018347C" w:rsidRDefault="0018347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7632" w14:textId="77777777" w:rsidR="0018347C" w:rsidRDefault="0018347C" w:rsidP="003C0825">
      <w:r>
        <w:separator/>
      </w:r>
    </w:p>
  </w:footnote>
  <w:footnote w:type="continuationSeparator" w:id="0">
    <w:p w14:paraId="7E076339" w14:textId="77777777" w:rsidR="0018347C" w:rsidRDefault="0018347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8347C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438F3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E996-B299-42CA-9FFD-D245C96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02T04:14:00Z</dcterms:modified>
</cp:coreProperties>
</file>